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6/2011 vom 18. August 2011</w:t>
      </w:r>
    </w:p>
    <w:p>
      <w:r>
        <w:t>GE Cour de justice, 2011-08-18, FR</w:t>
      </w:r>
    </w:p>
    <w:p>
      <w:r>
        <w:rPr>
          <w:b/>
        </w:rPr>
        <w:t xml:space="preserve">Quelle: </w:t>
      </w:r>
      <w:r>
        <w:t>https://mcp.opencaselaw.ch/entscheid/ge_gerichte_DCSO_246_2011</w:t>
      </w:r>
    </w:p>
    <w:p>
      <w:r>
        <w:t>FR: GE_GERICHTE DCSO/246/2011 du 18 août 2011</w:t>
      </w:r>
    </w:p>
    <w:p>
      <w:r>
        <w:t>IT: GE_GERICHTE DCSO/246/2011 del 18 agosto 2011</w:t>
      </w:r>
    </w:p>
    <w:p>
      <w:pPr>
        <w:pStyle w:val="Heading2"/>
      </w:pPr>
      <w:r>
        <w:t>Erwägungen</w:t>
      </w:r>
    </w:p>
    <w:p>
      <w:r>
        <w:rPr>
          <w:b/>
        </w:rPr>
        <w:t>E. 1</w:t>
      </w:r>
    </w:p>
    <w:p>
      <w:r>
        <w:t>L'Autorité de surveillance est compétente pour statuer sur les plaintes formées en application de la LP (art. 13 LP; art. 125 et 126 LOJ; art. 6 al. 1 et 3 et 7 al. 1 LaLP) contre des mesures non attaquables par la voie judiciaire (art. 17 al. 1 LP). En tant que débiteur poursuivi, le plaignant a qualité pour porter plainte dans un délai de dix jours à compter de celui où il a eu connaissance de la mesure de l'Office (art. 17 al. 2 LP) ou en tout temps s’il invoque un motif de nullité (art. 22 LP; ATF 114 III 51, 110 III 30 consid. 2, 108 III 60 consid. 3, 105 III 49).</w:t>
      </w:r>
    </w:p>
    <w:p>
      <w:r>
        <w:rPr>
          <w:b/>
        </w:rPr>
        <w:t>E. 2</w:t>
      </w:r>
    </w:p>
    <w:p>
      <w:r>
        <w:t>Selon la jurisprudence du Tribunal fédéral (cf. notamment ATF 7B.36/2006 du 16 mai 2006 consid. 2.1; 7B.45/2006 du 28 juillet 2006 consid. 3.1; 7B.219/2006 et 7B.220/2006 du 16 avril 2007 consid. 4.2 et les arrêts cités), la procédure de plainte de l’art. 17 LP ne permet pas d’obtenir, en invoquant l’art. 2 CC, l’annulation de la procédure de poursuite dans la mesure où le grief d’abus de droit est invoqué à l’encontre de la prétention litigieuse; la décision sur ce point est réservée au juge ordinaire (ATF 113 III 2, JdT 1989 II 120). Le grief qu'une</w:t>
      </w:r>
    </w:p>
    <w:p>
      <w:r>
        <w:t>- 5/7 -</w:t>
      </w:r>
    </w:p>
    <w:p>
      <w:r>
        <w:t>A/290/2011-AS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Flavio Cometta, in SchKG I, ad art. 17 n° 27; Pierre-Robert Gilliéron, Commentaire, ad art. 17 n° 88; Franco Lorandi, Betreibungsrechtliche Beschwerde und Nichtigkeit, Kommentar zu den Artikeln 13 - 30 SchKG, 2000, ad art. 17 n° 274).</w:t>
      </w:r>
    </w:p>
    <w:p>
      <w:r>
        <w:rPr>
          <w:b/>
        </w:rPr>
        <w:t>E. 3</w:t>
      </w:r>
    </w:p>
    <w:p>
      <w:r>
        <w:t>En l'espèce, le plaignant invoque une violation du principe de la bonne foi (art. 2 CC) et conclut à la nullité de la poursuite considérée au motif que celle-ci procède d'un abus de droit.</w:t>
      </w:r>
    </w:p>
    <w:p>
      <w:r>
        <w:t>Ce grief doit en conséquence être examiné. S'il est fondé, la plainte, formée dans le délai de dix jours à compter de la notification du commandement de payer (art. 17 al. 2 LP) sera déclarée recevable et l'Autorité de céans constatera la nullité de la poursuite considérée.</w:t>
      </w:r>
    </w:p>
    <w:p>
      <w:r>
        <w:rPr>
          <w:b/>
        </w:rPr>
        <w:t>E. 4.1</w:t>
      </w:r>
    </w:p>
    <w:p>
      <w:r>
        <w:t>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ATF 113 III 2, JdT 1989 II 121 ATF 112 III 47 consid. 1, JdT 1988 II 145; SJ 1987 p. 156).</w:t>
      </w:r>
    </w:p>
    <w:p>
      <w:r>
        <w:t>Commet ainsi un abus de droit le requérant qui, de toute évidence, entend poursuivre une personne pour des prétentions inexistantes (BlSchK 1991 p. 111 ss, cité par Pierre-Robert Gilliéron, Commentaire, ad Remarques introductives aux art. 38-45 n° 40 in fine ; DCSO/39/2010 du 21 janvier 2010). Constitue également un abus manifeste de droit, à sanctionner par la nullité de la poursuite, le fait d’intenter une poursuite dans le seul but de porter atteinte à la réputation et au crédit de la personne poursuivie (SJ 1987 p. 156; RFJ 2001</w:t>
      </w:r>
    </w:p>
    <w:p>
      <w:r>
        <w:t>- 6/7 -</w:t>
      </w:r>
    </w:p>
    <w:p>
      <w:r>
        <w:t>A/290/2011-AS p. 331; Henri Deschenaux / Paul-Henri Steinauer, Personnes physiques et tutelle, Berne 2001, n° 558b), soit dans un but n’ayant pas le moindre rapport avec la procédure elle-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traduit in SJ 1989 p. 400 et in JdT 1991 II 76; DCSO/321/07 du 28 juin 2007 consid. 4.b.; cf. Pierre-Robert Gilliéron, Commentaire, ad art. 8a n° 36, ad art. 17 n° 23, ad Remarques introductives aux art. 38-45 n° 35 ss; Karl Wüthrich / Peter Schoch, in SchKG I, ad art. 69 n° 15 ss).</w:t>
      </w:r>
    </w:p>
    <w:p>
      <w:r>
        <w:rPr>
          <w:b/>
        </w:rPr>
        <w:t>E. 4.2</w:t>
      </w:r>
    </w:p>
    <w:p>
      <w:r>
        <w:t>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utorité de céans n’ont cependant à procéder à une analyse approfondie des dites circonstances. Ils doivent et ne peuvent admettre l’existence d’un abus manifeste de droit que sur la base d’éléments ou d’un ensemble d’indices convergents démontrant de façon patente que ladite institution est détournée de sa finalité.</w:t>
      </w:r>
    </w:p>
    <w:p>
      <w:r>
        <w:rPr>
          <w:b/>
        </w:rPr>
        <w:t>E. 5</w:t>
      </w:r>
    </w:p>
    <w:p>
      <w:r>
        <w:t>En l'occurrence, il ressort du dossier que le commandement de payer incriminé a été notifié avec comme motif "PROTOCOLE D'ACCORD - PRÊT DU 04-04-08". Il n'appartient pas à l'Autorité de céans d'interpréter le protocole d'accord du 4 avril 2008 en se substituant au juge ordinaire. Il ne lui appartient notamment pas de décider si l'engagement de prêter était ou non dépendant de la garantie bancaire que le prêteur s'engageait également à remettre à l'emprunteur, ni même de décider si l'engagement de prêter était limité à la durée de validité de ladite garantie. Dans cette mesure, le commandement de payer notifié au plaignant n'apparaît pas, de prime abord, fantaisiste et dénué de tout fondement. La plainte sera ainsi déclarée irrecevable.</w:t>
      </w:r>
    </w:p>
    <w:p>
      <w:r>
        <w:t>* * * * *</w:t>
      </w:r>
    </w:p>
    <w:p>
      <w:r>
        <w:t>- 7/7 -</w:t>
      </w:r>
    </w:p>
    <w:p>
      <w:r>
        <w:t>A/290/2011-AS PAR CES MOTIFS, L'Autorité de surveillance : Déclare irrecevable la plainte A/290/2011 formée le 31 janvier 2011 par M. L______.</w:t>
      </w:r>
    </w:p>
    <w:p>
      <w:r>
        <w:t>Siégeant : Monsieur Daniel DEVAUD, président ; Madame Natalie OPPATJA et Monsieur Mathieu HOWALD, juges assesseur(e)s ; Madame Véronique PISCETTA, greffière.</w:t>
      </w:r>
    </w:p>
    <w:p>
      <w:r>
        <w:t>Le président : Daniel DEVAUD</w:t>
      </w:r>
    </w:p>
    <w:p>
      <w:r>
        <w:t>La greffière : Véronique PISCETTA</w:t>
      </w:r>
    </w:p>
    <w:p>
      <w:r>
        <w:t>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